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83300" w:rsidRPr="00B15506" w:rsidTr="002E5B67">
        <w:trPr>
          <w:trHeight w:val="1520"/>
        </w:trPr>
        <w:tc>
          <w:tcPr>
            <w:tcW w:w="4405" w:type="dxa"/>
            <w:gridSpan w:val="2"/>
            <w:hideMark/>
          </w:tcPr>
          <w:p w:rsidR="00283300" w:rsidRPr="00B15506" w:rsidRDefault="00283300" w:rsidP="002E5B67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283300" w:rsidRPr="00B15506" w:rsidRDefault="0028330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283300" w:rsidRPr="00B15506" w:rsidRDefault="0028330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83300" w:rsidRPr="00B15506" w:rsidRDefault="0028330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283300" w:rsidRPr="00B15506" w:rsidRDefault="00283300" w:rsidP="002E5B67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300" w:rsidRPr="00B15506" w:rsidRDefault="00283300" w:rsidP="002E5B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283300" w:rsidRPr="00B15506" w:rsidRDefault="00283300" w:rsidP="002E5B67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283300" w:rsidRPr="00B15506" w:rsidTr="002E5B67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283300" w:rsidRPr="00B15506" w:rsidRDefault="008A2219" w:rsidP="002E5B6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283300" w:rsidRPr="00B15506" w:rsidRDefault="00283300" w:rsidP="002E5B6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3300" w:rsidRPr="00B15506" w:rsidRDefault="00283300" w:rsidP="0028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283300" w:rsidRPr="00B15506" w:rsidTr="002E5B67">
        <w:trPr>
          <w:trHeight w:val="156"/>
        </w:trPr>
        <w:tc>
          <w:tcPr>
            <w:tcW w:w="9840" w:type="dxa"/>
          </w:tcPr>
          <w:p w:rsidR="00283300" w:rsidRPr="00B15506" w:rsidRDefault="00283300" w:rsidP="002E5B67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283300" w:rsidRPr="00B15506" w:rsidRDefault="00283300" w:rsidP="002E5B67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5506">
              <w:rPr>
                <w:rFonts w:ascii="Times New Roman" w:eastAsia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 w:rsidRPr="00B1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506">
              <w:rPr>
                <w:rFonts w:ascii="Times New Roman" w:eastAsia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B1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83300" w:rsidRPr="00B15506" w:rsidRDefault="00283300" w:rsidP="002E5B67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300" w:rsidRPr="00B15506" w:rsidRDefault="00283300" w:rsidP="002E5B67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 2021 года                                                                        </w:t>
            </w:r>
            <w:r w:rsidRPr="00B1550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</w:t>
            </w:r>
            <w:r w:rsidRPr="00B15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111E8" w:rsidRPr="00F949CC" w:rsidRDefault="00E111E8" w:rsidP="00E111E8">
      <w:pPr>
        <w:pStyle w:val="a3"/>
        <w:rPr>
          <w:b/>
          <w:kern w:val="3"/>
          <w:sz w:val="28"/>
          <w:szCs w:val="28"/>
          <w:shd w:val="clear" w:color="auto" w:fill="FFFFFF"/>
          <w:lang w:eastAsia="zh-CN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8222"/>
        <w:gridCol w:w="282"/>
      </w:tblGrid>
      <w:tr w:rsidR="00B8750D" w:rsidRPr="00F949CC" w:rsidTr="00E87D06">
        <w:tc>
          <w:tcPr>
            <w:tcW w:w="8222" w:type="dxa"/>
          </w:tcPr>
          <w:p w:rsidR="00B8750D" w:rsidRPr="00F949CC" w:rsidRDefault="00B8750D" w:rsidP="00C3067E">
            <w:pPr>
              <w:widowControl w:val="0"/>
              <w:spacing w:after="0" w:line="240" w:lineRule="auto"/>
              <w:ind w:right="22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ирование</w:t>
            </w:r>
            <w:proofErr w:type="spellEnd"/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садку деревьев и кустарников </w:t>
            </w:r>
          </w:p>
          <w:p w:rsidR="00C3067E" w:rsidRPr="00F949CC" w:rsidRDefault="00C3067E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B8750D" w:rsidRPr="00F949CC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49CC" w:rsidRPr="00F949CC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283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="00E111E8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C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</w:t>
      </w:r>
      <w:r w:rsidR="0028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CC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82CE8" w:rsidRDefault="00FE1981" w:rsidP="00A82C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067E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57910" w:rsidRPr="00F949CC">
        <w:rPr>
          <w:rFonts w:ascii="Times New Roman" w:hAnsi="Times New Roman" w:cs="Times New Roman"/>
          <w:sz w:val="28"/>
          <w:szCs w:val="28"/>
        </w:rPr>
        <w:t>муниципальной</w:t>
      </w:r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 услуги по выдаче разрешения на вырубку, </w:t>
      </w:r>
      <w:proofErr w:type="spellStart"/>
      <w:r w:rsidR="00757910" w:rsidRPr="00F949CC">
        <w:rPr>
          <w:rFonts w:ascii="Times New Roman" w:hAnsi="Times New Roman" w:cs="Times New Roman"/>
          <w:bCs/>
          <w:sz w:val="28"/>
          <w:szCs w:val="28"/>
        </w:rPr>
        <w:t>кронирование</w:t>
      </w:r>
      <w:proofErr w:type="spellEnd"/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 или посадку деревьев и кустарников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C3067E" w:rsidRPr="00F949CC">
        <w:rPr>
          <w:sz w:val="28"/>
          <w:szCs w:val="28"/>
        </w:rPr>
        <w:t xml:space="preserve"> 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комитета </w:t>
      </w:r>
      <w:proofErr w:type="spellStart"/>
      <w:r w:rsidR="00283300">
        <w:rPr>
          <w:rFonts w:ascii="Times New Roman" w:hAnsi="Times New Roman" w:cs="Times New Roman"/>
          <w:bCs/>
          <w:sz w:val="28"/>
          <w:szCs w:val="28"/>
        </w:rPr>
        <w:t>Новоильмовского</w:t>
      </w:r>
      <w:proofErr w:type="spellEnd"/>
      <w:r w:rsidR="00820C22" w:rsidRPr="00F94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283300">
        <w:rPr>
          <w:rFonts w:ascii="Times New Roman" w:hAnsi="Times New Roman" w:cs="Times New Roman"/>
          <w:bCs/>
          <w:sz w:val="28"/>
          <w:szCs w:val="27"/>
        </w:rPr>
        <w:t xml:space="preserve">27.08.2019 № 18 (в редакции </w:t>
      </w:r>
      <w:r w:rsidR="00A82CE8">
        <w:rPr>
          <w:rFonts w:ascii="Times New Roman" w:hAnsi="Times New Roman" w:cs="Times New Roman"/>
          <w:bCs/>
          <w:sz w:val="28"/>
          <w:szCs w:val="27"/>
        </w:rPr>
        <w:t xml:space="preserve">от 16.09.2019 </w:t>
      </w:r>
    </w:p>
    <w:p w:rsidR="00B8750D" w:rsidRPr="00A82CE8" w:rsidRDefault="00A82CE8" w:rsidP="00A82C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7"/>
        </w:rPr>
        <w:t>№ 19)</w:t>
      </w:r>
      <w:r w:rsidR="00C3067E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е изменение: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</w:t>
      </w:r>
      <w:r w:rsidR="00A95F6C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</w:t>
      </w:r>
      <w:r w:rsidR="00A95F6C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ом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F6C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н</w:t>
      </w:r>
      <w:r w:rsid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аварийными ситуациями).»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proofErr w:type="gramEnd"/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8 дополнить подпунктом  следующего содержания: 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A67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задолженности по налогам, сборам и иным платежам в бюджеты бюджетной системы Российской Федерации.»;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proofErr w:type="gramEnd"/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4.1 дополнить  </w:t>
      </w:r>
      <w:r w:rsidR="004E1A67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ым 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ем следующего содержания: 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наличии (отсутствии) задолженности по уплате налогов, сборов, пеней и штрафов за нарушения законодательства.».</w:t>
      </w: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283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067FDD" w:rsidRDefault="00067FDD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за исполнением настоящего постановления оставляю за собой. </w:t>
      </w: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1032" w:rsidRPr="00F949CC" w:rsidRDefault="00571032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1A67" w:rsidRPr="00F949CC" w:rsidRDefault="004E1A67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283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E1A67" w:rsidRPr="00F949CC" w:rsidRDefault="004E1A67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</w:t>
      </w:r>
      <w:r w:rsidR="002833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</w:t>
      </w:r>
      <w:r w:rsidR="00283300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Дружков</w:t>
      </w:r>
    </w:p>
    <w:p w:rsidR="004E1A67" w:rsidRPr="00F949CC" w:rsidRDefault="004E1A67" w:rsidP="004E1A67">
      <w:pPr>
        <w:tabs>
          <w:tab w:val="left" w:pos="5685"/>
        </w:tabs>
        <w:rPr>
          <w:rFonts w:ascii="Times New Roman" w:eastAsia="Calibri" w:hAnsi="Times New Roman" w:cs="Times New Roman"/>
          <w:sz w:val="28"/>
          <w:szCs w:val="28"/>
        </w:rPr>
      </w:pPr>
      <w:r w:rsidRPr="00F949CC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4E1A67" w:rsidRPr="00F949CC" w:rsidSect="008F66E8">
      <w:headerReference w:type="default" r:id="rId8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19" w:rsidRDefault="008A2219" w:rsidP="00681580">
      <w:pPr>
        <w:spacing w:after="0" w:line="240" w:lineRule="auto"/>
      </w:pPr>
      <w:r>
        <w:separator/>
      </w:r>
    </w:p>
  </w:endnote>
  <w:endnote w:type="continuationSeparator" w:id="0">
    <w:p w:rsidR="008A2219" w:rsidRDefault="008A2219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19" w:rsidRDefault="008A2219" w:rsidP="00681580">
      <w:pPr>
        <w:spacing w:after="0" w:line="240" w:lineRule="auto"/>
      </w:pPr>
      <w:r>
        <w:separator/>
      </w:r>
    </w:p>
  </w:footnote>
  <w:footnote w:type="continuationSeparator" w:id="0">
    <w:p w:rsidR="008A2219" w:rsidRDefault="008A2219" w:rsidP="006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7E" w:rsidRDefault="00C3067E">
    <w:pPr>
      <w:pStyle w:val="a9"/>
      <w:jc w:val="center"/>
    </w:pPr>
  </w:p>
  <w:p w:rsidR="00C3067E" w:rsidRDefault="00C30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67FDD"/>
    <w:rsid w:val="0007633D"/>
    <w:rsid w:val="000E5D07"/>
    <w:rsid w:val="000F2205"/>
    <w:rsid w:val="00110327"/>
    <w:rsid w:val="00136B87"/>
    <w:rsid w:val="001508F3"/>
    <w:rsid w:val="00172A9D"/>
    <w:rsid w:val="001936B7"/>
    <w:rsid w:val="001B48C6"/>
    <w:rsid w:val="001C347A"/>
    <w:rsid w:val="001D32BC"/>
    <w:rsid w:val="001D6D62"/>
    <w:rsid w:val="00207D9E"/>
    <w:rsid w:val="0022477C"/>
    <w:rsid w:val="0022605A"/>
    <w:rsid w:val="002463DD"/>
    <w:rsid w:val="00246BCA"/>
    <w:rsid w:val="0025764E"/>
    <w:rsid w:val="00257BDB"/>
    <w:rsid w:val="00283300"/>
    <w:rsid w:val="00295697"/>
    <w:rsid w:val="002C39BD"/>
    <w:rsid w:val="002C57AC"/>
    <w:rsid w:val="00315BC3"/>
    <w:rsid w:val="0034078A"/>
    <w:rsid w:val="00351558"/>
    <w:rsid w:val="003B6DC2"/>
    <w:rsid w:val="003E204E"/>
    <w:rsid w:val="003F7C87"/>
    <w:rsid w:val="00445361"/>
    <w:rsid w:val="00475010"/>
    <w:rsid w:val="00482933"/>
    <w:rsid w:val="004934E0"/>
    <w:rsid w:val="004E1A67"/>
    <w:rsid w:val="00570872"/>
    <w:rsid w:val="00571032"/>
    <w:rsid w:val="00581AFE"/>
    <w:rsid w:val="005B1D0F"/>
    <w:rsid w:val="005F06A7"/>
    <w:rsid w:val="00625766"/>
    <w:rsid w:val="00652399"/>
    <w:rsid w:val="00681580"/>
    <w:rsid w:val="006B7844"/>
    <w:rsid w:val="006D273B"/>
    <w:rsid w:val="006D4A41"/>
    <w:rsid w:val="006E532D"/>
    <w:rsid w:val="006F57E0"/>
    <w:rsid w:val="00700DC1"/>
    <w:rsid w:val="00706915"/>
    <w:rsid w:val="00732E39"/>
    <w:rsid w:val="00757910"/>
    <w:rsid w:val="00760BD1"/>
    <w:rsid w:val="00781966"/>
    <w:rsid w:val="00793BE6"/>
    <w:rsid w:val="007C3D96"/>
    <w:rsid w:val="007E6F27"/>
    <w:rsid w:val="00807988"/>
    <w:rsid w:val="00811BEA"/>
    <w:rsid w:val="00820C22"/>
    <w:rsid w:val="008757C1"/>
    <w:rsid w:val="008A2219"/>
    <w:rsid w:val="008A2893"/>
    <w:rsid w:val="008E1F71"/>
    <w:rsid w:val="008F66E8"/>
    <w:rsid w:val="009101AF"/>
    <w:rsid w:val="00934579"/>
    <w:rsid w:val="00963C53"/>
    <w:rsid w:val="009D5856"/>
    <w:rsid w:val="00A03CAD"/>
    <w:rsid w:val="00A80884"/>
    <w:rsid w:val="00A82CE8"/>
    <w:rsid w:val="00A95D01"/>
    <w:rsid w:val="00A95F6C"/>
    <w:rsid w:val="00AB4D79"/>
    <w:rsid w:val="00B16223"/>
    <w:rsid w:val="00B22572"/>
    <w:rsid w:val="00B239A7"/>
    <w:rsid w:val="00B4058C"/>
    <w:rsid w:val="00B60EEA"/>
    <w:rsid w:val="00B8750D"/>
    <w:rsid w:val="00C04554"/>
    <w:rsid w:val="00C3067E"/>
    <w:rsid w:val="00C736B6"/>
    <w:rsid w:val="00CC2B78"/>
    <w:rsid w:val="00D54B3B"/>
    <w:rsid w:val="00D62F22"/>
    <w:rsid w:val="00D63B35"/>
    <w:rsid w:val="00D80601"/>
    <w:rsid w:val="00D877DD"/>
    <w:rsid w:val="00DB23BE"/>
    <w:rsid w:val="00DC58BE"/>
    <w:rsid w:val="00E111E8"/>
    <w:rsid w:val="00E315FC"/>
    <w:rsid w:val="00E4396E"/>
    <w:rsid w:val="00E64739"/>
    <w:rsid w:val="00E71452"/>
    <w:rsid w:val="00E84DCF"/>
    <w:rsid w:val="00E852D7"/>
    <w:rsid w:val="00E87D06"/>
    <w:rsid w:val="00EB7064"/>
    <w:rsid w:val="00EC67B4"/>
    <w:rsid w:val="00EF654D"/>
    <w:rsid w:val="00F75F73"/>
    <w:rsid w:val="00F949CC"/>
    <w:rsid w:val="00FA39F0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41DF-8113-4912-8C33-AB73239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B354-3AF8-40E7-9978-8FCFFB4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27</cp:revision>
  <cp:lastPrinted>2021-01-27T12:03:00Z</cp:lastPrinted>
  <dcterms:created xsi:type="dcterms:W3CDTF">2021-01-26T12:09:00Z</dcterms:created>
  <dcterms:modified xsi:type="dcterms:W3CDTF">2021-01-27T12:07:00Z</dcterms:modified>
</cp:coreProperties>
</file>